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EAE7" w14:textId="77777777" w:rsidR="000D406C" w:rsidRPr="000D406C" w:rsidRDefault="000D406C" w:rsidP="000D406C">
      <w:pPr>
        <w:rPr>
          <w:i/>
        </w:rPr>
      </w:pPr>
      <w:r w:rsidRPr="000D406C">
        <w:rPr>
          <w:i/>
        </w:rPr>
        <w:t>Set up your page to capture quality evidence that can be tracked to credible sources.</w:t>
      </w:r>
    </w:p>
    <w:p w14:paraId="58825F02" w14:textId="77777777" w:rsidR="00CF6235" w:rsidRDefault="00CF6235" w:rsidP="000D406C"/>
    <w:p w14:paraId="1C83A752" w14:textId="77777777" w:rsidR="000D406C" w:rsidRDefault="000D406C" w:rsidP="000D406C">
      <w:r>
        <w:t>T</w:t>
      </w:r>
      <w:bookmarkStart w:id="0" w:name="_GoBack"/>
      <w:bookmarkEnd w:id="0"/>
      <w:r>
        <w:t>op: Source information, MLA</w:t>
      </w:r>
    </w:p>
    <w:p w14:paraId="01B6B53B" w14:textId="77777777" w:rsidR="000D406C" w:rsidRDefault="000D406C" w:rsidP="000D406C"/>
    <w:p w14:paraId="59535400" w14:textId="77777777" w:rsidR="000D406C" w:rsidRDefault="000D406C" w:rsidP="000D406C">
      <w:pPr>
        <w:rPr>
          <w:i/>
        </w:rPr>
      </w:pPr>
      <w:r>
        <w:t xml:space="preserve">Knorr, Caroline.  “The Sneaky Science Behind Your Kid’s Tech Obsessions.”  </w:t>
      </w:r>
      <w:r>
        <w:rPr>
          <w:i/>
        </w:rPr>
        <w:t xml:space="preserve">Parenting, </w:t>
      </w:r>
    </w:p>
    <w:p w14:paraId="6CCA6D59" w14:textId="77777777" w:rsidR="000D406C" w:rsidRDefault="000D406C" w:rsidP="000D406C">
      <w:r>
        <w:rPr>
          <w:i/>
        </w:rPr>
        <w:tab/>
        <w:t xml:space="preserve">Media, and Everything in Between.”  </w:t>
      </w:r>
      <w:r>
        <w:t xml:space="preserve">Common Sense Media.  Jan 1, 2018.  </w:t>
      </w:r>
    </w:p>
    <w:p w14:paraId="2CD1EF03" w14:textId="77777777" w:rsidR="000D406C" w:rsidRPr="000D406C" w:rsidRDefault="000D406C" w:rsidP="000D406C">
      <w:r>
        <w:tab/>
      </w:r>
      <w:hyperlink r:id="rId9" w:history="1">
        <w:r w:rsidRPr="000D406C">
          <w:rPr>
            <w:rStyle w:val="Hyperlink"/>
            <w:color w:val="auto"/>
          </w:rPr>
          <w:t>https://www.commonsensemedia.org/blog/the-sneaky-science-behind-your-kids-</w:t>
        </w:r>
      </w:hyperlink>
    </w:p>
    <w:p w14:paraId="0CCB0D5A" w14:textId="77777777" w:rsidR="000D406C" w:rsidRDefault="000D406C" w:rsidP="000D406C">
      <w:r w:rsidRPr="000D406C">
        <w:tab/>
        <w:t>tech-obsessions</w:t>
      </w:r>
    </w:p>
    <w:p w14:paraId="64CBDF34" w14:textId="77777777" w:rsidR="000D406C" w:rsidRDefault="000D406C" w:rsidP="000D406C"/>
    <w:p w14:paraId="7C3EBFDA" w14:textId="77777777" w:rsidR="000D406C" w:rsidRPr="000D406C" w:rsidRDefault="000D406C" w:rsidP="000D406C">
      <w:pPr>
        <w:rPr>
          <w:i/>
        </w:rPr>
      </w:pPr>
      <w:r>
        <w:rPr>
          <w:i/>
        </w:rPr>
        <w:t>Gather evidence fr</w:t>
      </w:r>
      <w:r w:rsidR="009A644D">
        <w:rPr>
          <w:i/>
        </w:rPr>
        <w:t>om each source to climb the ladder to higher levels of critical thinking</w:t>
      </w:r>
    </w:p>
    <w:p w14:paraId="0E5318F7" w14:textId="77777777" w:rsidR="000D406C" w:rsidRDefault="000D406C" w:rsidP="000D406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D406C" w14:paraId="5F8E7B8B" w14:textId="77777777" w:rsidTr="000D4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4F17E7E" w14:textId="34502AA6" w:rsidR="000D406C" w:rsidRDefault="004A668B" w:rsidP="004A668B">
            <w:pPr>
              <w:tabs>
                <w:tab w:val="left" w:pos="3674"/>
              </w:tabs>
            </w:pPr>
            <w:r>
              <w:t>Draw the Rhetorical Triangle and Label Its Parts</w:t>
            </w:r>
          </w:p>
        </w:tc>
      </w:tr>
      <w:tr w:rsidR="000D406C" w14:paraId="1B0E2610" w14:textId="77777777" w:rsidTr="000D4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0DA12E3" w14:textId="7DB40F1B" w:rsidR="00145F73" w:rsidRDefault="004A668B" w:rsidP="000D406C">
            <w:r>
              <w:t>Speaker/Author</w:t>
            </w:r>
            <w:r w:rsidR="00145F73">
              <w:t>: What persona does the writer show to the audience?</w:t>
            </w:r>
          </w:p>
          <w:p w14:paraId="101146D9" w14:textId="01D7B200" w:rsidR="004A668B" w:rsidRDefault="004A668B" w:rsidP="000D406C">
            <w:r>
              <w:t>Text/Message</w:t>
            </w:r>
          </w:p>
          <w:p w14:paraId="4AD46232" w14:textId="77777777" w:rsidR="004A668B" w:rsidRDefault="004A668B" w:rsidP="000D406C">
            <w:r>
              <w:t>Audience</w:t>
            </w:r>
          </w:p>
          <w:p w14:paraId="22EF29C8" w14:textId="77777777" w:rsidR="004A668B" w:rsidRDefault="004A668B" w:rsidP="000D406C">
            <w:r>
              <w:t>Appeals to the Audience</w:t>
            </w:r>
          </w:p>
          <w:p w14:paraId="6596B1FA" w14:textId="77777777" w:rsidR="004A668B" w:rsidRDefault="004A668B" w:rsidP="004A668B">
            <w:pPr>
              <w:pStyle w:val="ListParagraph"/>
              <w:numPr>
                <w:ilvl w:val="0"/>
                <w:numId w:val="1"/>
              </w:numPr>
            </w:pPr>
            <w:r>
              <w:t>Logos</w:t>
            </w:r>
          </w:p>
          <w:p w14:paraId="26B64AE8" w14:textId="77777777" w:rsidR="004A668B" w:rsidRDefault="004A668B" w:rsidP="004A668B">
            <w:pPr>
              <w:pStyle w:val="ListParagraph"/>
              <w:numPr>
                <w:ilvl w:val="0"/>
                <w:numId w:val="1"/>
              </w:numPr>
            </w:pPr>
            <w:r>
              <w:t>Ethos</w:t>
            </w:r>
          </w:p>
          <w:p w14:paraId="232B987D" w14:textId="6F1A72B5" w:rsidR="002D01B6" w:rsidRPr="004A668B" w:rsidRDefault="004A668B" w:rsidP="000D406C">
            <w:pPr>
              <w:pStyle w:val="ListParagraph"/>
              <w:numPr>
                <w:ilvl w:val="0"/>
                <w:numId w:val="1"/>
              </w:numPr>
            </w:pPr>
            <w:r>
              <w:t>Pathos</w:t>
            </w:r>
          </w:p>
          <w:p w14:paraId="2E7A0B3E" w14:textId="77777777" w:rsidR="000D406C" w:rsidRDefault="000D406C" w:rsidP="000D406C"/>
        </w:tc>
      </w:tr>
    </w:tbl>
    <w:p w14:paraId="08D6F3CE" w14:textId="77777777" w:rsidR="000D406C" w:rsidRDefault="000D406C" w:rsidP="000D406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D406C" w14:paraId="6176DBB7" w14:textId="77777777" w:rsidTr="000D4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953DDF5" w14:textId="64AF775F" w:rsidR="000D406C" w:rsidRDefault="004A668B" w:rsidP="000D406C">
            <w:r>
              <w:t>Cause and Effect</w:t>
            </w:r>
          </w:p>
        </w:tc>
      </w:tr>
      <w:tr w:rsidR="000D406C" w14:paraId="10B71845" w14:textId="77777777" w:rsidTr="000D4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7D7E1E9" w14:textId="230408A5" w:rsidR="000D406C" w:rsidRDefault="004A668B" w:rsidP="000D406C">
            <w:r>
              <w:t xml:space="preserve">What are the </w:t>
            </w:r>
            <w:r w:rsidR="004D198D">
              <w:t xml:space="preserve">causes and </w:t>
            </w:r>
            <w:r>
              <w:t>effects of the technology according to the article?</w:t>
            </w:r>
            <w:r w:rsidR="004D198D">
              <w:t xml:space="preserve">  Choose at least two examples</w:t>
            </w:r>
          </w:p>
          <w:p w14:paraId="783BA4BB" w14:textId="77777777" w:rsidR="002D01B6" w:rsidRDefault="002D01B6" w:rsidP="000D406C"/>
          <w:p w14:paraId="61D002FE" w14:textId="77777777" w:rsidR="00145F73" w:rsidRDefault="00145F73" w:rsidP="000D406C"/>
          <w:p w14:paraId="7FB48633" w14:textId="77777777" w:rsidR="00145F73" w:rsidRDefault="00145F73" w:rsidP="000D406C"/>
          <w:p w14:paraId="2063A57F" w14:textId="77777777" w:rsidR="002D01B6" w:rsidRDefault="002D01B6" w:rsidP="000D406C"/>
          <w:p w14:paraId="172C11E4" w14:textId="77777777" w:rsidR="000D406C" w:rsidRDefault="000D406C" w:rsidP="000D406C"/>
        </w:tc>
      </w:tr>
    </w:tbl>
    <w:p w14:paraId="3997FB81" w14:textId="77777777" w:rsidR="000D406C" w:rsidRDefault="000D406C" w:rsidP="000D406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D406C" w14:paraId="6D751DE4" w14:textId="77777777" w:rsidTr="000D4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16985803" w14:textId="7F2C0246" w:rsidR="000D406C" w:rsidRDefault="00145F73" w:rsidP="000D406C">
            <w:r>
              <w:t>Paraphrasing</w:t>
            </w:r>
          </w:p>
        </w:tc>
      </w:tr>
      <w:tr w:rsidR="000D406C" w14:paraId="017D71A7" w14:textId="77777777" w:rsidTr="000D4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10FE0C9" w14:textId="56603515" w:rsidR="000D406C" w:rsidRDefault="00145F73" w:rsidP="000D406C">
            <w:r>
              <w:t>Choose the most important idea or quote and put it in your own words here.</w:t>
            </w:r>
          </w:p>
          <w:p w14:paraId="47F05862" w14:textId="77777777" w:rsidR="000D406C" w:rsidRDefault="000D406C" w:rsidP="000D406C"/>
          <w:p w14:paraId="506607F3" w14:textId="77777777" w:rsidR="002D01B6" w:rsidRDefault="002D01B6" w:rsidP="000D406C"/>
          <w:p w14:paraId="6AC3B3EA" w14:textId="77777777" w:rsidR="00145F73" w:rsidRDefault="00145F73" w:rsidP="000D406C"/>
          <w:p w14:paraId="67026455" w14:textId="77777777" w:rsidR="00145F73" w:rsidRDefault="00145F73" w:rsidP="000D406C"/>
          <w:p w14:paraId="592F2A7A" w14:textId="77777777" w:rsidR="002D01B6" w:rsidRDefault="002D01B6" w:rsidP="000D406C"/>
        </w:tc>
      </w:tr>
    </w:tbl>
    <w:p w14:paraId="447DBEC0" w14:textId="77777777" w:rsidR="000D406C" w:rsidRDefault="000D406C" w:rsidP="000D406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D406C" w14:paraId="0768F1A3" w14:textId="77777777" w:rsidTr="000D4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70BB69A" w14:textId="222EA4C3" w:rsidR="000D406C" w:rsidRDefault="00145F73" w:rsidP="000D406C">
            <w:r>
              <w:t>Summarizing</w:t>
            </w:r>
          </w:p>
        </w:tc>
      </w:tr>
      <w:tr w:rsidR="000D406C" w14:paraId="1D2F3105" w14:textId="77777777" w:rsidTr="000D4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73AD4CC" w14:textId="77777777" w:rsidR="00145F73" w:rsidRDefault="00145F73" w:rsidP="00145F73">
            <w:r>
              <w:t>In 32 words or less, write a sentence that summarizes the selection’s most important ideas.</w:t>
            </w:r>
          </w:p>
          <w:p w14:paraId="600ABCD3" w14:textId="77777777" w:rsidR="000D406C" w:rsidRDefault="000D406C" w:rsidP="000D406C"/>
          <w:p w14:paraId="6A7B9332" w14:textId="77777777" w:rsidR="000D406C" w:rsidRDefault="000D406C" w:rsidP="000D406C"/>
          <w:p w14:paraId="040FBC9E" w14:textId="77777777" w:rsidR="00145F73" w:rsidRDefault="00145F73" w:rsidP="000D406C"/>
          <w:p w14:paraId="301127C3" w14:textId="77777777" w:rsidR="002D01B6" w:rsidRDefault="002D01B6" w:rsidP="000D406C"/>
        </w:tc>
      </w:tr>
    </w:tbl>
    <w:p w14:paraId="4D7160AD" w14:textId="77777777" w:rsidR="000D406C" w:rsidRDefault="000D406C" w:rsidP="000D406C">
      <w:r>
        <w:t xml:space="preserve">Savedge, Jenn.  “Student Science Experiment Finds Plants Won’t Grow Near Wi-Fi Router.” </w:t>
      </w:r>
    </w:p>
    <w:p w14:paraId="1196AD6F" w14:textId="77777777" w:rsidR="000D406C" w:rsidRDefault="000D406C" w:rsidP="000D406C">
      <w:pPr>
        <w:ind w:firstLine="720"/>
      </w:pPr>
      <w:r>
        <w:t xml:space="preserve">The Mother Nature Network. Feb 7, 2018.  </w:t>
      </w:r>
      <w:hyperlink r:id="rId10" w:history="1">
        <w:r w:rsidRPr="000D406C">
          <w:rPr>
            <w:rStyle w:val="Hyperlink"/>
            <w:color w:val="auto"/>
          </w:rPr>
          <w:t>https://www.mnn.com/health/healthy-</w:t>
        </w:r>
      </w:hyperlink>
    </w:p>
    <w:p w14:paraId="5C8833F8" w14:textId="77777777" w:rsidR="000D406C" w:rsidRDefault="000D406C" w:rsidP="000D406C">
      <w:pPr>
        <w:ind w:firstLine="720"/>
      </w:pPr>
      <w:r w:rsidRPr="000D406C">
        <w:t>spaces/blogs/student-science-experiment-finds-plants-wont-grow-near-wi-fi-</w:t>
      </w:r>
    </w:p>
    <w:p w14:paraId="703E9738" w14:textId="77777777" w:rsidR="000D406C" w:rsidRDefault="000D406C" w:rsidP="000D406C">
      <w:pPr>
        <w:ind w:firstLine="720"/>
      </w:pPr>
      <w:r w:rsidRPr="000D406C">
        <w:t>router</w:t>
      </w:r>
    </w:p>
    <w:p w14:paraId="2C3C2F4A" w14:textId="77777777" w:rsidR="000D406C" w:rsidRDefault="000D406C" w:rsidP="000D40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A644D" w14:paraId="3AD79554" w14:textId="77777777" w:rsidTr="009A644D">
        <w:tc>
          <w:tcPr>
            <w:tcW w:w="3192" w:type="dxa"/>
          </w:tcPr>
          <w:p w14:paraId="1BEEEBBF" w14:textId="77777777" w:rsidR="009A644D" w:rsidRDefault="009A644D" w:rsidP="000D406C">
            <w:r w:rsidRPr="009A644D">
              <w:rPr>
                <w:b/>
              </w:rPr>
              <w:t>They Say</w:t>
            </w:r>
            <w:r>
              <w:t xml:space="preserve">: Gather Quotes, Paraphrases, or summaries from the source itself.  </w:t>
            </w:r>
            <w:r w:rsidRPr="009A644D">
              <w:rPr>
                <w:i/>
              </w:rPr>
              <w:t>What evidence is important?</w:t>
            </w:r>
            <w:r>
              <w:rPr>
                <w:i/>
              </w:rPr>
              <w:t xml:space="preserve">  What details are relevant to our discussion about the benefits or dangers of social media?</w:t>
            </w:r>
          </w:p>
        </w:tc>
        <w:tc>
          <w:tcPr>
            <w:tcW w:w="3192" w:type="dxa"/>
          </w:tcPr>
          <w:p w14:paraId="37D6CB44" w14:textId="77777777" w:rsidR="009A644D" w:rsidRDefault="009A644D" w:rsidP="000D406C">
            <w:r w:rsidRPr="009A644D">
              <w:rPr>
                <w:b/>
              </w:rPr>
              <w:t>I Say:</w:t>
            </w:r>
            <w:r>
              <w:t xml:space="preserve">  For each piece of evidence you gather, offer your analysis, opinion, or comment.  </w:t>
            </w:r>
            <w:r w:rsidRPr="009A644D">
              <w:rPr>
                <w:i/>
              </w:rPr>
              <w:t>What are you thinking as you read?</w:t>
            </w:r>
            <w:r>
              <w:rPr>
                <w:i/>
              </w:rPr>
              <w:t xml:space="preserve"> Look back over your thoughts before you read these articles.  Do you see any connections? </w:t>
            </w:r>
          </w:p>
        </w:tc>
        <w:tc>
          <w:tcPr>
            <w:tcW w:w="3192" w:type="dxa"/>
          </w:tcPr>
          <w:p w14:paraId="4640B11E" w14:textId="61C4D57A" w:rsidR="009A644D" w:rsidRPr="009A644D" w:rsidRDefault="009A644D" w:rsidP="000D406C">
            <w:pPr>
              <w:rPr>
                <w:b/>
              </w:rPr>
            </w:pPr>
            <w:r w:rsidRPr="009A644D">
              <w:rPr>
                <w:b/>
              </w:rPr>
              <w:t>And So</w:t>
            </w:r>
            <w:r w:rsidR="002D01B6">
              <w:rPr>
                <w:b/>
              </w:rPr>
              <w:t xml:space="preserve"> . . . </w:t>
            </w:r>
            <w:r w:rsidRPr="009A644D">
              <w:rPr>
                <w:b/>
              </w:rPr>
              <w:t>?:</w:t>
            </w:r>
            <w:r>
              <w:rPr>
                <w:b/>
              </w:rPr>
              <w:t xml:space="preserve">  </w:t>
            </w:r>
            <w:r w:rsidRPr="009A644D">
              <w:t>What connections can you draw between this article and the other article we have read?</w:t>
            </w:r>
            <w:r>
              <w:t xml:space="preserve">  Why doe</w:t>
            </w:r>
            <w:r w:rsidR="00C505B5">
              <w:t>s this matter?  Whom does this a</w:t>
            </w:r>
            <w:r>
              <w:t>ffect?</w:t>
            </w:r>
          </w:p>
        </w:tc>
      </w:tr>
      <w:tr w:rsidR="009A644D" w14:paraId="341ED97D" w14:textId="77777777" w:rsidTr="009A644D">
        <w:tc>
          <w:tcPr>
            <w:tcW w:w="3192" w:type="dxa"/>
          </w:tcPr>
          <w:p w14:paraId="7B8891A7" w14:textId="77777777" w:rsidR="009A644D" w:rsidRDefault="009A644D" w:rsidP="000D406C"/>
          <w:p w14:paraId="4148A137" w14:textId="77777777" w:rsidR="009A644D" w:rsidRDefault="009A644D" w:rsidP="000D406C"/>
          <w:p w14:paraId="5875DF2A" w14:textId="77777777" w:rsidR="002D01B6" w:rsidRDefault="002D01B6" w:rsidP="000D406C"/>
          <w:p w14:paraId="3A63C404" w14:textId="77777777" w:rsidR="002D01B6" w:rsidRDefault="002D01B6" w:rsidP="000D406C"/>
          <w:p w14:paraId="3CFF28ED" w14:textId="77777777" w:rsidR="002D01B6" w:rsidRDefault="002D01B6" w:rsidP="000D406C"/>
          <w:p w14:paraId="1A5D840A" w14:textId="77777777" w:rsidR="009A644D" w:rsidRDefault="009A644D" w:rsidP="000D406C"/>
          <w:p w14:paraId="109F2AEF" w14:textId="77777777" w:rsidR="009A644D" w:rsidRDefault="009A644D" w:rsidP="000D406C"/>
        </w:tc>
        <w:tc>
          <w:tcPr>
            <w:tcW w:w="3192" w:type="dxa"/>
          </w:tcPr>
          <w:p w14:paraId="453EC840" w14:textId="77777777" w:rsidR="009A644D" w:rsidRDefault="009A644D" w:rsidP="000D406C"/>
        </w:tc>
        <w:tc>
          <w:tcPr>
            <w:tcW w:w="3192" w:type="dxa"/>
          </w:tcPr>
          <w:p w14:paraId="14950649" w14:textId="77777777" w:rsidR="009A644D" w:rsidRDefault="009A644D" w:rsidP="000D406C"/>
        </w:tc>
      </w:tr>
      <w:tr w:rsidR="009A644D" w14:paraId="4BE4A4A3" w14:textId="77777777" w:rsidTr="009A644D">
        <w:tc>
          <w:tcPr>
            <w:tcW w:w="3192" w:type="dxa"/>
          </w:tcPr>
          <w:p w14:paraId="1E8A6861" w14:textId="77777777" w:rsidR="009A644D" w:rsidRDefault="009A644D" w:rsidP="000D406C"/>
          <w:p w14:paraId="3ED30E28" w14:textId="77777777" w:rsidR="009A644D" w:rsidRDefault="009A644D" w:rsidP="000D406C"/>
          <w:p w14:paraId="23D1CE56" w14:textId="77777777" w:rsidR="002D01B6" w:rsidRDefault="002D01B6" w:rsidP="000D406C"/>
          <w:p w14:paraId="1BD0F56B" w14:textId="77777777" w:rsidR="002D01B6" w:rsidRDefault="002D01B6" w:rsidP="000D406C"/>
          <w:p w14:paraId="42E58299" w14:textId="77777777" w:rsidR="002D01B6" w:rsidRDefault="002D01B6" w:rsidP="000D406C"/>
          <w:p w14:paraId="41D2E1DC" w14:textId="77777777" w:rsidR="009A644D" w:rsidRDefault="009A644D" w:rsidP="000D406C"/>
          <w:p w14:paraId="522F79C8" w14:textId="77777777" w:rsidR="009A644D" w:rsidRDefault="009A644D" w:rsidP="000D406C"/>
        </w:tc>
        <w:tc>
          <w:tcPr>
            <w:tcW w:w="3192" w:type="dxa"/>
          </w:tcPr>
          <w:p w14:paraId="025FC4BA" w14:textId="77777777" w:rsidR="009A644D" w:rsidRDefault="009A644D" w:rsidP="000D406C"/>
        </w:tc>
        <w:tc>
          <w:tcPr>
            <w:tcW w:w="3192" w:type="dxa"/>
          </w:tcPr>
          <w:p w14:paraId="2F0AC998" w14:textId="77777777" w:rsidR="009A644D" w:rsidRDefault="009A644D" w:rsidP="000D406C"/>
        </w:tc>
      </w:tr>
      <w:tr w:rsidR="009A644D" w14:paraId="19290785" w14:textId="77777777" w:rsidTr="009A644D">
        <w:tc>
          <w:tcPr>
            <w:tcW w:w="3192" w:type="dxa"/>
          </w:tcPr>
          <w:p w14:paraId="1D8CD895" w14:textId="77777777" w:rsidR="009A644D" w:rsidRDefault="009A644D" w:rsidP="000D406C"/>
          <w:p w14:paraId="3F5D9E07" w14:textId="77777777" w:rsidR="009A644D" w:rsidRDefault="009A644D" w:rsidP="000D406C"/>
          <w:p w14:paraId="79CFFAC0" w14:textId="77777777" w:rsidR="002D01B6" w:rsidRDefault="002D01B6" w:rsidP="000D406C"/>
          <w:p w14:paraId="3AD3896B" w14:textId="77777777" w:rsidR="002D01B6" w:rsidRDefault="002D01B6" w:rsidP="000D406C"/>
          <w:p w14:paraId="1F1FA385" w14:textId="77777777" w:rsidR="002D01B6" w:rsidRDefault="002D01B6" w:rsidP="000D406C"/>
          <w:p w14:paraId="05843A7A" w14:textId="77777777" w:rsidR="009A644D" w:rsidRDefault="009A644D" w:rsidP="000D406C"/>
          <w:p w14:paraId="3CC41C2F" w14:textId="77777777" w:rsidR="009A644D" w:rsidRDefault="009A644D" w:rsidP="000D406C"/>
        </w:tc>
        <w:tc>
          <w:tcPr>
            <w:tcW w:w="3192" w:type="dxa"/>
          </w:tcPr>
          <w:p w14:paraId="4A7A03F3" w14:textId="77777777" w:rsidR="009A644D" w:rsidRDefault="009A644D" w:rsidP="000D406C"/>
        </w:tc>
        <w:tc>
          <w:tcPr>
            <w:tcW w:w="3192" w:type="dxa"/>
          </w:tcPr>
          <w:p w14:paraId="45F6690E" w14:textId="77777777" w:rsidR="009A644D" w:rsidRDefault="009A644D" w:rsidP="000D406C"/>
        </w:tc>
      </w:tr>
      <w:tr w:rsidR="009A644D" w14:paraId="4DC858B0" w14:textId="77777777" w:rsidTr="009A644D">
        <w:tc>
          <w:tcPr>
            <w:tcW w:w="3192" w:type="dxa"/>
          </w:tcPr>
          <w:p w14:paraId="56122D17" w14:textId="77777777" w:rsidR="009A644D" w:rsidRDefault="009A644D" w:rsidP="000D406C"/>
          <w:p w14:paraId="1258B8E7" w14:textId="77777777" w:rsidR="009A644D" w:rsidRDefault="009A644D" w:rsidP="000D406C"/>
          <w:p w14:paraId="70BA3ED2" w14:textId="77777777" w:rsidR="009A644D" w:rsidRDefault="009A644D" w:rsidP="000D406C"/>
          <w:p w14:paraId="604B967A" w14:textId="77777777" w:rsidR="002D01B6" w:rsidRDefault="002D01B6" w:rsidP="000D406C"/>
          <w:p w14:paraId="4ED8A089" w14:textId="77777777" w:rsidR="002D01B6" w:rsidRDefault="002D01B6" w:rsidP="000D406C"/>
          <w:p w14:paraId="679375EB" w14:textId="77777777" w:rsidR="002D01B6" w:rsidRDefault="002D01B6" w:rsidP="000D406C"/>
          <w:p w14:paraId="3408F461" w14:textId="77777777" w:rsidR="009A644D" w:rsidRDefault="009A644D" w:rsidP="000D406C"/>
        </w:tc>
        <w:tc>
          <w:tcPr>
            <w:tcW w:w="3192" w:type="dxa"/>
          </w:tcPr>
          <w:p w14:paraId="5693EAE7" w14:textId="77777777" w:rsidR="009A644D" w:rsidRDefault="009A644D" w:rsidP="000D406C"/>
        </w:tc>
        <w:tc>
          <w:tcPr>
            <w:tcW w:w="3192" w:type="dxa"/>
          </w:tcPr>
          <w:p w14:paraId="03A78C91" w14:textId="77777777" w:rsidR="009A644D" w:rsidRDefault="009A644D" w:rsidP="000D406C"/>
        </w:tc>
      </w:tr>
    </w:tbl>
    <w:p w14:paraId="19FF32C1" w14:textId="77777777" w:rsidR="009A644D" w:rsidRPr="000D406C" w:rsidRDefault="009A644D" w:rsidP="000D406C"/>
    <w:sectPr w:rsidR="009A644D" w:rsidRPr="000D406C" w:rsidSect="009A644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B67CD" w14:textId="77777777" w:rsidR="004A668B" w:rsidRDefault="004A668B" w:rsidP="009A644D">
      <w:r>
        <w:separator/>
      </w:r>
    </w:p>
  </w:endnote>
  <w:endnote w:type="continuationSeparator" w:id="0">
    <w:p w14:paraId="5BC92278" w14:textId="77777777" w:rsidR="004A668B" w:rsidRDefault="004A668B" w:rsidP="009A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ACF48" w14:textId="77777777" w:rsidR="004A668B" w:rsidRDefault="004A668B" w:rsidP="009A644D">
      <w:r>
        <w:separator/>
      </w:r>
    </w:p>
  </w:footnote>
  <w:footnote w:type="continuationSeparator" w:id="0">
    <w:p w14:paraId="3CF1BF46" w14:textId="77777777" w:rsidR="004A668B" w:rsidRDefault="004A668B" w:rsidP="009A64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04"/>
      <w:gridCol w:w="386"/>
    </w:tblGrid>
    <w:tr w:rsidR="004A668B" w14:paraId="0D4A86D6" w14:textId="77777777" w:rsidTr="009A644D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7567AD55" w14:textId="77777777" w:rsidR="004A668B" w:rsidRPr="00DD38F9" w:rsidRDefault="004A668B" w:rsidP="009A644D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THE POWER OF DELIBERATIVE READING PRACTICE: Thinking Ladders &amp; They Say, I Say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25717963" w14:textId="77777777" w:rsidR="004A668B" w:rsidRDefault="004A668B" w:rsidP="009A644D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4D198D"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7F23783C" w14:textId="77777777" w:rsidR="004A668B" w:rsidRDefault="004A668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18B2"/>
    <w:multiLevelType w:val="hybridMultilevel"/>
    <w:tmpl w:val="1542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6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6C"/>
    <w:rsid w:val="000D406C"/>
    <w:rsid w:val="00145F73"/>
    <w:rsid w:val="002D01B6"/>
    <w:rsid w:val="004A668B"/>
    <w:rsid w:val="004D198D"/>
    <w:rsid w:val="00581397"/>
    <w:rsid w:val="005F45C0"/>
    <w:rsid w:val="009A644D"/>
    <w:rsid w:val="00C505B5"/>
    <w:rsid w:val="00C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FFAF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406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4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0D406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A64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44D"/>
  </w:style>
  <w:style w:type="paragraph" w:styleId="Footer">
    <w:name w:val="footer"/>
    <w:basedOn w:val="Normal"/>
    <w:link w:val="FooterChar"/>
    <w:uiPriority w:val="99"/>
    <w:unhideWhenUsed/>
    <w:rsid w:val="009A64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44D"/>
  </w:style>
  <w:style w:type="paragraph" w:styleId="ListParagraph">
    <w:name w:val="List Paragraph"/>
    <w:basedOn w:val="Normal"/>
    <w:uiPriority w:val="34"/>
    <w:qFormat/>
    <w:rsid w:val="004A66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406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4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0D406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A64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44D"/>
  </w:style>
  <w:style w:type="paragraph" w:styleId="Footer">
    <w:name w:val="footer"/>
    <w:basedOn w:val="Normal"/>
    <w:link w:val="FooterChar"/>
    <w:uiPriority w:val="99"/>
    <w:unhideWhenUsed/>
    <w:rsid w:val="009A64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44D"/>
  </w:style>
  <w:style w:type="paragraph" w:styleId="ListParagraph">
    <w:name w:val="List Paragraph"/>
    <w:basedOn w:val="Normal"/>
    <w:uiPriority w:val="34"/>
    <w:qFormat/>
    <w:rsid w:val="004A6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commonsensemedia.org/blog/the-sneaky-science-behind-your-kids-" TargetMode="External"/><Relationship Id="rId10" Type="http://schemas.openxmlformats.org/officeDocument/2006/relationships/hyperlink" Target="https://www.mnn.com/health/healthy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22C9FC-9B29-0446-A1A1-5C431654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95</Words>
  <Characters>1687</Characters>
  <Application>Microsoft Macintosh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for Mac Daly</dc:creator>
  <cp:keywords/>
  <dc:description/>
  <cp:lastModifiedBy>Microsoft Office for Mac Daly</cp:lastModifiedBy>
  <cp:revision>5</cp:revision>
  <cp:lastPrinted>2018-02-07T16:50:00Z</cp:lastPrinted>
  <dcterms:created xsi:type="dcterms:W3CDTF">2018-02-07T12:25:00Z</dcterms:created>
  <dcterms:modified xsi:type="dcterms:W3CDTF">2018-02-07T18:57:00Z</dcterms:modified>
</cp:coreProperties>
</file>